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719F" w14:textId="76462993" w:rsidR="00EA5740" w:rsidRDefault="00EA5740" w:rsidP="00EA5740">
      <w:r>
        <w:t>Allegato</w:t>
      </w:r>
      <w:r w:rsidR="001716C7">
        <w:t>:</w:t>
      </w:r>
      <w:r>
        <w:t xml:space="preserve"> </w:t>
      </w:r>
      <w:r w:rsidR="001716C7">
        <w:t>O</w:t>
      </w:r>
      <w:r w:rsidR="00DC61F0">
        <w:t>fferta</w:t>
      </w:r>
    </w:p>
    <w:p w14:paraId="73C24ECD" w14:textId="77777777" w:rsidR="005B1AC9" w:rsidRPr="00384AB4" w:rsidRDefault="005B1AC9" w:rsidP="005B1AC9">
      <w:pPr>
        <w:ind w:right="567"/>
        <w:rPr>
          <w:color w:val="000000"/>
          <w:lang w:val="en-US"/>
        </w:rPr>
      </w:pPr>
      <w:r>
        <w:rPr>
          <w:b/>
        </w:rPr>
        <w:tab/>
      </w:r>
    </w:p>
    <w:p w14:paraId="00561739" w14:textId="77777777" w:rsidR="005B1AC9" w:rsidRPr="00384AB4" w:rsidRDefault="005B1AC9" w:rsidP="005B1AC9">
      <w:pPr>
        <w:ind w:right="567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9165" wp14:editId="2E23BB54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</wp:posOffset>
                </wp:positionV>
                <wp:extent cx="1080135" cy="1080135"/>
                <wp:effectExtent l="7620" t="10160" r="7620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FA41" w14:textId="77777777" w:rsidR="005B1AC9" w:rsidRPr="001A30CE" w:rsidRDefault="005B1AC9" w:rsidP="005B1AC9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1105D8A" w14:textId="77777777" w:rsidR="005B1AC9" w:rsidRPr="001A30CE" w:rsidRDefault="005B1AC9" w:rsidP="005B1AC9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Marca</w:t>
                            </w:r>
                          </w:p>
                          <w:p w14:paraId="5BE14D60" w14:textId="77777777" w:rsidR="005B1AC9" w:rsidRPr="001A30CE" w:rsidRDefault="005B1AC9" w:rsidP="005B1AC9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da bollo</w:t>
                            </w:r>
                          </w:p>
                          <w:p w14:paraId="6D623856" w14:textId="77777777" w:rsidR="005B1AC9" w:rsidRPr="001A30CE" w:rsidRDefault="005B1AC9" w:rsidP="005B1AC9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916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96.15pt;margin-top:2.2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" strokecolor="#a5a5a5">
                <v:textbox>
                  <w:txbxContent>
                    <w:p w14:paraId="445FFA41" w14:textId="77777777" w:rsidR="005B1AC9" w:rsidRPr="001A30CE" w:rsidRDefault="005B1AC9" w:rsidP="005B1AC9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</w:p>
                    <w:p w14:paraId="31105D8A" w14:textId="77777777" w:rsidR="005B1AC9" w:rsidRPr="001A30CE" w:rsidRDefault="005B1AC9" w:rsidP="005B1AC9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Marca</w:t>
                      </w:r>
                    </w:p>
                    <w:p w14:paraId="5BE14D60" w14:textId="77777777" w:rsidR="005B1AC9" w:rsidRPr="001A30CE" w:rsidRDefault="005B1AC9" w:rsidP="005B1AC9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da bollo</w:t>
                      </w:r>
                    </w:p>
                    <w:p w14:paraId="6D623856" w14:textId="77777777" w:rsidR="005B1AC9" w:rsidRPr="001A30CE" w:rsidRDefault="005B1AC9" w:rsidP="005B1AC9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€ 1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1C585DB" w14:textId="77777777" w:rsidR="005B1AC9" w:rsidRPr="00384AB4" w:rsidRDefault="005B1AC9" w:rsidP="005B1AC9">
      <w:pPr>
        <w:ind w:right="567"/>
        <w:rPr>
          <w:color w:val="000000"/>
          <w:lang w:val="en-US"/>
        </w:rPr>
      </w:pPr>
    </w:p>
    <w:p w14:paraId="11ACD31E" w14:textId="77777777" w:rsidR="005B1AC9" w:rsidRPr="00384AB4" w:rsidRDefault="005B1AC9" w:rsidP="005B1AC9">
      <w:pPr>
        <w:ind w:right="567"/>
        <w:rPr>
          <w:color w:val="000000"/>
          <w:lang w:val="en-US"/>
        </w:rPr>
      </w:pPr>
    </w:p>
    <w:p w14:paraId="6C303C1F" w14:textId="2E2BDC5C" w:rsidR="005B1AC9" w:rsidRDefault="005B1AC9" w:rsidP="005B1AC9">
      <w:pPr>
        <w:tabs>
          <w:tab w:val="left" w:pos="8175"/>
        </w:tabs>
        <w:jc w:val="both"/>
        <w:rPr>
          <w:b/>
        </w:rPr>
      </w:pPr>
    </w:p>
    <w:p w14:paraId="5F258B83" w14:textId="77777777" w:rsidR="005B1AC9" w:rsidRDefault="005B1AC9" w:rsidP="00EA5740">
      <w:pPr>
        <w:jc w:val="both"/>
        <w:rPr>
          <w:b/>
        </w:rPr>
      </w:pPr>
    </w:p>
    <w:p w14:paraId="6D69CFE9" w14:textId="77777777" w:rsidR="005B1AC9" w:rsidRDefault="005B1AC9" w:rsidP="00EA5740">
      <w:pPr>
        <w:jc w:val="both"/>
        <w:rPr>
          <w:b/>
        </w:rPr>
      </w:pPr>
    </w:p>
    <w:p w14:paraId="0B7AAAB9" w14:textId="77777777" w:rsidR="005B1AC9" w:rsidRDefault="005B1AC9" w:rsidP="00EA5740">
      <w:pPr>
        <w:jc w:val="both"/>
        <w:rPr>
          <w:b/>
        </w:rPr>
      </w:pPr>
    </w:p>
    <w:p w14:paraId="7238B723" w14:textId="77777777" w:rsidR="005B1AC9" w:rsidRDefault="005B1AC9" w:rsidP="00EA5740">
      <w:pPr>
        <w:jc w:val="both"/>
        <w:rPr>
          <w:b/>
        </w:rPr>
      </w:pPr>
    </w:p>
    <w:p w14:paraId="38A50C5D" w14:textId="77777777" w:rsidR="005B1AC9" w:rsidRDefault="005B1AC9" w:rsidP="00EA5740">
      <w:pPr>
        <w:jc w:val="both"/>
        <w:rPr>
          <w:b/>
        </w:rPr>
      </w:pPr>
    </w:p>
    <w:p w14:paraId="59F7D081" w14:textId="5780EBF3" w:rsidR="00EA5740" w:rsidRPr="00CE69E1" w:rsidRDefault="00EA5740" w:rsidP="00EA5740">
      <w:pPr>
        <w:jc w:val="both"/>
        <w:rPr>
          <w:b/>
        </w:rPr>
      </w:pPr>
      <w:r w:rsidRPr="00CE69E1">
        <w:rPr>
          <w:b/>
        </w:rPr>
        <w:t xml:space="preserve">OFFERTA ECONOMICA PER LA CONCESSIONE IN LOCAZIONE DI UN’AUTORIMESSA UBICATA IN </w:t>
      </w:r>
      <w:r w:rsidRPr="001F70AA">
        <w:rPr>
          <w:b/>
        </w:rPr>
        <w:t>VIA GHIRARDELLI 57.</w:t>
      </w:r>
    </w:p>
    <w:p w14:paraId="2FA0E864" w14:textId="77777777" w:rsidR="00143E81" w:rsidRDefault="00143E81" w:rsidP="00EA5740">
      <w:pPr>
        <w:jc w:val="both"/>
      </w:pPr>
    </w:p>
    <w:p w14:paraId="1306C29A" w14:textId="01BC4B49" w:rsidR="00EA5740" w:rsidRDefault="00EA5740" w:rsidP="00EA5740">
      <w:pPr>
        <w:jc w:val="both"/>
      </w:pPr>
      <w:r>
        <w:t xml:space="preserve">Il/la sottoscritto/a____________________________________, nato/a </w:t>
      </w:r>
      <w:proofErr w:type="spellStart"/>
      <w:r>
        <w:t>a</w:t>
      </w:r>
      <w:proofErr w:type="spellEnd"/>
      <w:r>
        <w:t xml:space="preserve"> ______________ prov. _________ il ______________ e residente in __________________ prov. _______, Via ______________________________________ n° civico ____________, consapevole della responsabilità penale a cui può andare in contro in caso di rilascio di dichiarazioni mendaci, ai sensi e per gli effetti degli artt. 47 e 76 del Decreto del Presidente della Repubblica 28 dicembre 2000, n°445,</w:t>
      </w:r>
    </w:p>
    <w:p w14:paraId="7E99959C" w14:textId="77777777" w:rsidR="00620078" w:rsidRDefault="00620078" w:rsidP="00EA5740">
      <w:pPr>
        <w:jc w:val="both"/>
      </w:pPr>
    </w:p>
    <w:p w14:paraId="525D1A6B" w14:textId="638302B9" w:rsidR="00620078" w:rsidRDefault="00620078" w:rsidP="005B1AC9">
      <w:pPr>
        <w:jc w:val="center"/>
        <w:rPr>
          <w:b/>
        </w:rPr>
      </w:pPr>
      <w:r w:rsidRPr="00CE69E1">
        <w:rPr>
          <w:b/>
        </w:rPr>
        <w:t>OFFRE</w:t>
      </w:r>
    </w:p>
    <w:p w14:paraId="5B052837" w14:textId="77777777" w:rsidR="005B1AC9" w:rsidRPr="005B1AC9" w:rsidRDefault="005B1AC9" w:rsidP="005B1AC9">
      <w:pPr>
        <w:jc w:val="center"/>
        <w:rPr>
          <w:b/>
        </w:rPr>
      </w:pPr>
    </w:p>
    <w:p w14:paraId="254C83CD" w14:textId="2B62B6F8" w:rsidR="00620078" w:rsidRDefault="00620078" w:rsidP="00620078">
      <w:pPr>
        <w:jc w:val="both"/>
      </w:pPr>
      <w:r>
        <w:t xml:space="preserve">per il locale in oggetto il canone annuo di € ________________diconsi </w:t>
      </w:r>
      <w:r w:rsidR="005B1AC9">
        <w:t>in letter</w:t>
      </w:r>
      <w:r>
        <w:t>e</w:t>
      </w:r>
      <w:r w:rsidR="005B1AC9">
        <w:t xml:space="preserve"> €.</w:t>
      </w:r>
      <w:r>
        <w:t xml:space="preserve">_____________________; </w:t>
      </w:r>
    </w:p>
    <w:p w14:paraId="0F2F513E" w14:textId="77777777" w:rsidR="00620078" w:rsidRDefault="00620078" w:rsidP="00EA5740">
      <w:pPr>
        <w:jc w:val="both"/>
      </w:pPr>
    </w:p>
    <w:p w14:paraId="266A2256" w14:textId="77777777" w:rsidR="005B1AC9" w:rsidRDefault="005B1AC9" w:rsidP="00EA5740">
      <w:pPr>
        <w:jc w:val="both"/>
      </w:pPr>
    </w:p>
    <w:p w14:paraId="255CAF88" w14:textId="77777777" w:rsidR="005B1AC9" w:rsidRDefault="005B1AC9" w:rsidP="00EA5740">
      <w:pPr>
        <w:jc w:val="both"/>
      </w:pPr>
    </w:p>
    <w:p w14:paraId="4E4E8A2B" w14:textId="3411E42E" w:rsidR="005B1AC9" w:rsidRPr="005B1AC9" w:rsidRDefault="005B1AC9" w:rsidP="005B1AC9">
      <w:pPr>
        <w:jc w:val="both"/>
      </w:pPr>
      <w:r>
        <w:t>Data ____________________</w:t>
      </w:r>
      <w:r>
        <w:t xml:space="preserve"> </w:t>
      </w:r>
      <w:r>
        <w:tab/>
      </w:r>
      <w:r>
        <w:tab/>
      </w:r>
      <w:r>
        <w:tab/>
      </w:r>
      <w:r>
        <w:t>Firma _______________________________</w:t>
      </w:r>
    </w:p>
    <w:p w14:paraId="361784FD" w14:textId="77777777" w:rsidR="005B1AC9" w:rsidRPr="00632374" w:rsidRDefault="005B1AC9" w:rsidP="005B1AC9"/>
    <w:p w14:paraId="34AA4930" w14:textId="77777777" w:rsidR="005B1AC9" w:rsidRDefault="005B1AC9" w:rsidP="00EA5740">
      <w:pPr>
        <w:jc w:val="both"/>
      </w:pPr>
    </w:p>
    <w:sectPr w:rsidR="005B1AC9" w:rsidSect="00F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961" w14:textId="77777777" w:rsidR="00837FD9" w:rsidRDefault="00837FD9" w:rsidP="00216927">
      <w:r>
        <w:separator/>
      </w:r>
    </w:p>
  </w:endnote>
  <w:endnote w:type="continuationSeparator" w:id="0">
    <w:p w14:paraId="70A39CAA" w14:textId="77777777" w:rsidR="00837FD9" w:rsidRDefault="00837FD9" w:rsidP="0021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4A0" w14:textId="77777777" w:rsidR="008F6464" w:rsidRDefault="008F6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griglia1chiara"/>
      <w:tblW w:w="1201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"/>
      <w:gridCol w:w="497"/>
      <w:gridCol w:w="4843"/>
      <w:gridCol w:w="496"/>
      <w:gridCol w:w="5626"/>
    </w:tblGrid>
    <w:tr w:rsidR="003B4C81" w14:paraId="2ACC302A" w14:textId="77777777" w:rsidTr="00737D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014" w:type="dxa"/>
          <w:gridSpan w:val="5"/>
          <w:tcBorders>
            <w:bottom w:val="none" w:sz="0" w:space="0" w:color="auto"/>
          </w:tcBorders>
        </w:tcPr>
        <w:p w14:paraId="7F7446C7" w14:textId="1922EE17" w:rsidR="003B4C81" w:rsidRDefault="003B4C81" w:rsidP="003B4C81">
          <w:pPr>
            <w:pStyle w:val="Pidipagina"/>
            <w:ind w:left="-389" w:hanging="425"/>
            <w:rPr>
              <w:rFonts w:ascii="Poppins" w:hAnsi="Poppins" w:cs="Poppins"/>
              <w:noProof/>
              <w:sz w:val="21"/>
              <w:szCs w:val="21"/>
            </w:rPr>
          </w:pPr>
        </w:p>
      </w:tc>
    </w:tr>
    <w:tr w:rsidR="003B4C81" w14:paraId="2ADC070B" w14:textId="77777777" w:rsidTr="00737D72">
      <w:trPr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 w:val="restart"/>
        </w:tcPr>
        <w:p w14:paraId="27AFEB7A" w14:textId="1BED5E7E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37E20B46" w14:textId="250E0DE0" w:rsidR="003B4C81" w:rsidRPr="00EB348F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000000" w:themeColor="text1"/>
              <w:sz w:val="21"/>
              <w:szCs w:val="21"/>
            </w:rPr>
          </w:pPr>
          <w:r>
            <w:rPr>
              <w:rFonts w:ascii="Poppins" w:hAnsi="Poppins" w:cs="Poppins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27372364" wp14:editId="0057AC2D">
                <wp:extent cx="178096" cy="180000"/>
                <wp:effectExtent l="0" t="0" r="0" b="0"/>
                <wp:docPr id="125" name="Immagin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14:paraId="1E09732B" w14:textId="591DAEFC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Piazza Vittorio Veneto nr.7</w:t>
          </w:r>
        </w:p>
        <w:p w14:paraId="6B940280" w14:textId="0EBCA9F3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Cap 24024 Gandino (BG)</w:t>
          </w:r>
          <w:r w:rsidR="00337229">
            <w:rPr>
              <w:rFonts w:ascii="Poppins" w:hAnsi="Poppins" w:cs="Poppins"/>
              <w:noProof/>
              <w:sz w:val="21"/>
              <w:szCs w:val="21"/>
            </w:rPr>
            <w:t xml:space="preserve"> </w:t>
          </w:r>
        </w:p>
        <w:p w14:paraId="22E98043" w14:textId="17DFD3F6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72EA551E" w14:textId="4F210C5A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1E3BD53" wp14:editId="3E74DCF7">
                <wp:extent cx="178095" cy="180000"/>
                <wp:effectExtent l="0" t="0" r="0" b="0"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22D04461" w14:textId="314204C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035.745567 – Fax 035.745646</w:t>
          </w:r>
        </w:p>
      </w:tc>
    </w:tr>
    <w:tr w:rsidR="003B4C81" w14:paraId="6A2C148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5607079D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5D63B149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66BBEAF9" w14:textId="75D73D9D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52324399" w14:textId="41169989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B0D0659" wp14:editId="244DC66D">
                <wp:extent cx="178096" cy="180000"/>
                <wp:effectExtent l="0" t="0" r="0" b="0"/>
                <wp:docPr id="127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6D58290F" w14:textId="4844662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info@comune.gandino.bg.it</w:t>
          </w:r>
        </w:p>
      </w:tc>
    </w:tr>
    <w:tr w:rsidR="003B4C81" w14:paraId="15C456B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381CE825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7896A01B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4802B081" w14:textId="54952418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2A3A0F45" w14:textId="11AC856B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287161E" wp14:editId="56C20B87">
                <wp:extent cx="178096" cy="180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10688BB5" w14:textId="514949DD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comune.gandino@legalmail.it</w:t>
          </w:r>
        </w:p>
      </w:tc>
    </w:tr>
  </w:tbl>
  <w:p w14:paraId="75490CD5" w14:textId="298EF14F" w:rsidR="0077167F" w:rsidRDefault="00337229" w:rsidP="00EB348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CC1F31" wp14:editId="679972D0">
              <wp:simplePos x="0" y="0"/>
              <wp:positionH relativeFrom="column">
                <wp:posOffset>-796290</wp:posOffset>
              </wp:positionH>
              <wp:positionV relativeFrom="paragraph">
                <wp:posOffset>-838200</wp:posOffset>
              </wp:positionV>
              <wp:extent cx="7829550" cy="0"/>
              <wp:effectExtent l="0" t="19050" r="19050" b="3810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0"/>
                        <a:chOff x="0" y="0"/>
                        <a:chExt cx="7829550" cy="0"/>
                      </a:xfrm>
                    </wpg:grpSpPr>
                    <wps:wsp>
                      <wps:cNvPr id="9" name="Connettore 1 2"/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>
                          <a:off x="276225" y="0"/>
                          <a:ext cx="224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EE7DC" id="Gruppo 11" o:spid="_x0000_s1026" style="position:absolute;margin-left:-62.7pt;margin-top:-66pt;width:616.5pt;height:0;z-index:251670528" coordsize="78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">
              <v:line id="Connettore 1 2" o:spid="_x0000_s1027" style="position:absolute;visibility:visible;mso-wrap-style:square" from="0,0" to="78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v:line id="Connettore diritto 10" o:spid="_x0000_s1028" style="position:absolute;visibility:visible;mso-wrap-style:square" from="2762,0" to="25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5CB" w14:textId="77777777" w:rsidR="008F6464" w:rsidRDefault="008F6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2FE" w14:textId="77777777" w:rsidR="00837FD9" w:rsidRDefault="00837FD9" w:rsidP="00216927">
      <w:r>
        <w:separator/>
      </w:r>
    </w:p>
  </w:footnote>
  <w:footnote w:type="continuationSeparator" w:id="0">
    <w:p w14:paraId="3DCCD7E5" w14:textId="77777777" w:rsidR="00837FD9" w:rsidRDefault="00837FD9" w:rsidP="0021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936" w14:textId="77777777" w:rsidR="008F6464" w:rsidRDefault="008F6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A902" w14:textId="06ECD86D" w:rsidR="00AB76B2" w:rsidRPr="00AB76B2" w:rsidRDefault="001640F1" w:rsidP="00216927">
    <w:pPr>
      <w:pStyle w:val="Intestazione"/>
      <w:ind w:left="-567" w:right="-427" w:firstLine="1983"/>
      <w:jc w:val="both"/>
      <w:rPr>
        <w:rFonts w:cstheme="minorHAnsi"/>
        <w:b/>
        <w:bCs/>
        <w:sz w:val="16"/>
        <w:szCs w:val="16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AEC2" wp14:editId="6A25D04B">
              <wp:simplePos x="0" y="0"/>
              <wp:positionH relativeFrom="column">
                <wp:posOffset>3750310</wp:posOffset>
              </wp:positionH>
              <wp:positionV relativeFrom="paragraph">
                <wp:posOffset>32385</wp:posOffset>
              </wp:positionV>
              <wp:extent cx="2921000" cy="11633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2FF79" w14:textId="77777777" w:rsidR="001640F1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FFICIO LAVORI PUBBLICI, DEMANIO E PATRIMONIO</w:t>
                          </w:r>
                        </w:p>
                        <w:p w14:paraId="39AFA17F" w14:textId="77777777" w:rsidR="001640F1" w:rsidRPr="00674935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SERVIZIO</w:t>
                          </w:r>
                          <w:r w:rsidRPr="00737D72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RBANISTICA E TERRITORIO</w:t>
                          </w:r>
                        </w:p>
                        <w:p w14:paraId="028E120F" w14:textId="3111D7E5" w:rsidR="0077167F" w:rsidRPr="00674935" w:rsidRDefault="0077167F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AE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95.3pt;margin-top:2.55pt;width:230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" filled="f" stroked="f" strokeweight=".5pt">
              <v:textbox>
                <w:txbxContent>
                  <w:p w14:paraId="6022FF79" w14:textId="77777777" w:rsidR="001640F1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UFFICIO LAVORI PUBBLICI, DEMANIO E PATRIMONIO</w:t>
                    </w:r>
                  </w:p>
                  <w:p w14:paraId="39AFA17F" w14:textId="77777777" w:rsidR="001640F1" w:rsidRPr="00674935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ERVIZIO</w:t>
                    </w:r>
                    <w:r w:rsidRPr="00737D72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</w:rPr>
                      <w:t>URBANISTICA E TERRITORIO</w:t>
                    </w:r>
                  </w:p>
                  <w:p w14:paraId="028E120F" w14:textId="3111D7E5" w:rsidR="0077167F" w:rsidRPr="00674935" w:rsidRDefault="0077167F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D52FB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D4037CB" wp14:editId="0E8EEAD2">
          <wp:simplePos x="0" y="0"/>
          <wp:positionH relativeFrom="column">
            <wp:posOffset>-323850</wp:posOffset>
          </wp:positionH>
          <wp:positionV relativeFrom="paragraph">
            <wp:posOffset>-381000</wp:posOffset>
          </wp:positionV>
          <wp:extent cx="1028700" cy="145511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01B12" w14:textId="4808713C" w:rsidR="00216927" w:rsidRPr="00737D72" w:rsidRDefault="0077167F" w:rsidP="00216927">
    <w:pPr>
      <w:pStyle w:val="Intestazione"/>
      <w:ind w:left="-567" w:right="-427" w:firstLine="1983"/>
      <w:jc w:val="both"/>
      <w:rPr>
        <w:rFonts w:cstheme="minorHAnsi"/>
        <w:b/>
        <w:bCs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25D41" wp14:editId="0F532C98">
              <wp:simplePos x="0" y="0"/>
              <wp:positionH relativeFrom="column">
                <wp:posOffset>3644876</wp:posOffset>
              </wp:positionH>
              <wp:positionV relativeFrom="paragraph">
                <wp:posOffset>-161637</wp:posOffset>
              </wp:positionV>
              <wp:extent cx="0" cy="819509"/>
              <wp:effectExtent l="0" t="0" r="12700" b="63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509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FBA20" id="Connettore 1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-12.75pt" to="28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b/>
        <w:bCs/>
        <w:sz w:val="32"/>
        <w:szCs w:val="32"/>
      </w:rPr>
      <w:t>COMUNE DI GANDINO</w:t>
    </w:r>
  </w:p>
  <w:p w14:paraId="29E4CD42" w14:textId="35A2BF9B" w:rsidR="00216927" w:rsidRPr="00737D72" w:rsidRDefault="00337229" w:rsidP="00216927">
    <w:pPr>
      <w:pStyle w:val="Intestazione"/>
      <w:ind w:left="-567" w:right="-427" w:firstLine="1983"/>
      <w:rPr>
        <w:rFonts w:cstheme="minorHAnsi"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774DF" wp14:editId="04E28011">
              <wp:simplePos x="0" y="0"/>
              <wp:positionH relativeFrom="column">
                <wp:posOffset>-986790</wp:posOffset>
              </wp:positionH>
              <wp:positionV relativeFrom="paragraph">
                <wp:posOffset>648970</wp:posOffset>
              </wp:positionV>
              <wp:extent cx="7829550" cy="0"/>
              <wp:effectExtent l="0" t="0" r="0" b="0"/>
              <wp:wrapNone/>
              <wp:docPr id="7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2EEA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51.1pt" to="53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sz w:val="32"/>
        <w:szCs w:val="32"/>
      </w:rPr>
      <w:t>Provincia di Berg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759" w14:textId="77777777" w:rsidR="008F6464" w:rsidRDefault="008F6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A12"/>
    <w:multiLevelType w:val="hybridMultilevel"/>
    <w:tmpl w:val="A32A0656"/>
    <w:lvl w:ilvl="0" w:tplc="7466EB44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2996D0C2">
      <w:numFmt w:val="bullet"/>
      <w:lvlText w:val="•"/>
      <w:lvlJc w:val="left"/>
      <w:pPr>
        <w:ind w:left="2431" w:hanging="297"/>
      </w:pPr>
      <w:rPr>
        <w:rFonts w:hint="default"/>
        <w:lang w:val="it-IT" w:eastAsia="en-US" w:bidi="ar-SA"/>
      </w:rPr>
    </w:lvl>
    <w:lvl w:ilvl="2" w:tplc="41AEFC3E">
      <w:numFmt w:val="bullet"/>
      <w:lvlText w:val="•"/>
      <w:lvlJc w:val="left"/>
      <w:pPr>
        <w:ind w:left="3282" w:hanging="297"/>
      </w:pPr>
      <w:rPr>
        <w:rFonts w:hint="default"/>
        <w:lang w:val="it-IT" w:eastAsia="en-US" w:bidi="ar-SA"/>
      </w:rPr>
    </w:lvl>
    <w:lvl w:ilvl="3" w:tplc="A0A44300">
      <w:numFmt w:val="bullet"/>
      <w:lvlText w:val="•"/>
      <w:lvlJc w:val="left"/>
      <w:pPr>
        <w:ind w:left="4133" w:hanging="297"/>
      </w:pPr>
      <w:rPr>
        <w:rFonts w:hint="default"/>
        <w:lang w:val="it-IT" w:eastAsia="en-US" w:bidi="ar-SA"/>
      </w:rPr>
    </w:lvl>
    <w:lvl w:ilvl="4" w:tplc="A1E8DE34">
      <w:numFmt w:val="bullet"/>
      <w:lvlText w:val="•"/>
      <w:lvlJc w:val="left"/>
      <w:pPr>
        <w:ind w:left="4984" w:hanging="297"/>
      </w:pPr>
      <w:rPr>
        <w:rFonts w:hint="default"/>
        <w:lang w:val="it-IT" w:eastAsia="en-US" w:bidi="ar-SA"/>
      </w:rPr>
    </w:lvl>
    <w:lvl w:ilvl="5" w:tplc="FB520676">
      <w:numFmt w:val="bullet"/>
      <w:lvlText w:val="•"/>
      <w:lvlJc w:val="left"/>
      <w:pPr>
        <w:ind w:left="5836" w:hanging="297"/>
      </w:pPr>
      <w:rPr>
        <w:rFonts w:hint="default"/>
        <w:lang w:val="it-IT" w:eastAsia="en-US" w:bidi="ar-SA"/>
      </w:rPr>
    </w:lvl>
    <w:lvl w:ilvl="6" w:tplc="1C84610C">
      <w:numFmt w:val="bullet"/>
      <w:lvlText w:val="•"/>
      <w:lvlJc w:val="left"/>
      <w:pPr>
        <w:ind w:left="6687" w:hanging="297"/>
      </w:pPr>
      <w:rPr>
        <w:rFonts w:hint="default"/>
        <w:lang w:val="it-IT" w:eastAsia="en-US" w:bidi="ar-SA"/>
      </w:rPr>
    </w:lvl>
    <w:lvl w:ilvl="7" w:tplc="75E2FAA4">
      <w:numFmt w:val="bullet"/>
      <w:lvlText w:val="•"/>
      <w:lvlJc w:val="left"/>
      <w:pPr>
        <w:ind w:left="7538" w:hanging="297"/>
      </w:pPr>
      <w:rPr>
        <w:rFonts w:hint="default"/>
        <w:lang w:val="it-IT" w:eastAsia="en-US" w:bidi="ar-SA"/>
      </w:rPr>
    </w:lvl>
    <w:lvl w:ilvl="8" w:tplc="2F2ADEEA">
      <w:numFmt w:val="bullet"/>
      <w:lvlText w:val="•"/>
      <w:lvlJc w:val="left"/>
      <w:pPr>
        <w:ind w:left="8389" w:hanging="297"/>
      </w:pPr>
      <w:rPr>
        <w:rFonts w:hint="default"/>
        <w:lang w:val="it-IT" w:eastAsia="en-US" w:bidi="ar-SA"/>
      </w:rPr>
    </w:lvl>
  </w:abstractNum>
  <w:abstractNum w:abstractNumId="1" w15:restartNumberingAfterBreak="0">
    <w:nsid w:val="17F42F78"/>
    <w:multiLevelType w:val="multilevel"/>
    <w:tmpl w:val="963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E2FB2"/>
    <w:multiLevelType w:val="hybridMultilevel"/>
    <w:tmpl w:val="FDB6EB64"/>
    <w:lvl w:ilvl="0" w:tplc="1C5A04BA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CBBA54C0">
      <w:numFmt w:val="bullet"/>
      <w:lvlText w:val="•"/>
      <w:lvlJc w:val="left"/>
      <w:pPr>
        <w:ind w:left="2431" w:hanging="297"/>
      </w:pPr>
      <w:rPr>
        <w:rFonts w:hint="default"/>
        <w:lang w:val="it-IT" w:eastAsia="en-US" w:bidi="ar-SA"/>
      </w:rPr>
    </w:lvl>
    <w:lvl w:ilvl="2" w:tplc="E4D2F2B4">
      <w:numFmt w:val="bullet"/>
      <w:lvlText w:val="•"/>
      <w:lvlJc w:val="left"/>
      <w:pPr>
        <w:ind w:left="3282" w:hanging="297"/>
      </w:pPr>
      <w:rPr>
        <w:rFonts w:hint="default"/>
        <w:lang w:val="it-IT" w:eastAsia="en-US" w:bidi="ar-SA"/>
      </w:rPr>
    </w:lvl>
    <w:lvl w:ilvl="3" w:tplc="92263442">
      <w:numFmt w:val="bullet"/>
      <w:lvlText w:val="•"/>
      <w:lvlJc w:val="left"/>
      <w:pPr>
        <w:ind w:left="4133" w:hanging="297"/>
      </w:pPr>
      <w:rPr>
        <w:rFonts w:hint="default"/>
        <w:lang w:val="it-IT" w:eastAsia="en-US" w:bidi="ar-SA"/>
      </w:rPr>
    </w:lvl>
    <w:lvl w:ilvl="4" w:tplc="3F32D250">
      <w:numFmt w:val="bullet"/>
      <w:lvlText w:val="•"/>
      <w:lvlJc w:val="left"/>
      <w:pPr>
        <w:ind w:left="4984" w:hanging="297"/>
      </w:pPr>
      <w:rPr>
        <w:rFonts w:hint="default"/>
        <w:lang w:val="it-IT" w:eastAsia="en-US" w:bidi="ar-SA"/>
      </w:rPr>
    </w:lvl>
    <w:lvl w:ilvl="5" w:tplc="DC2C38E4">
      <w:numFmt w:val="bullet"/>
      <w:lvlText w:val="•"/>
      <w:lvlJc w:val="left"/>
      <w:pPr>
        <w:ind w:left="5836" w:hanging="297"/>
      </w:pPr>
      <w:rPr>
        <w:rFonts w:hint="default"/>
        <w:lang w:val="it-IT" w:eastAsia="en-US" w:bidi="ar-SA"/>
      </w:rPr>
    </w:lvl>
    <w:lvl w:ilvl="6" w:tplc="F6C6BA26">
      <w:numFmt w:val="bullet"/>
      <w:lvlText w:val="•"/>
      <w:lvlJc w:val="left"/>
      <w:pPr>
        <w:ind w:left="6687" w:hanging="297"/>
      </w:pPr>
      <w:rPr>
        <w:rFonts w:hint="default"/>
        <w:lang w:val="it-IT" w:eastAsia="en-US" w:bidi="ar-SA"/>
      </w:rPr>
    </w:lvl>
    <w:lvl w:ilvl="7" w:tplc="E44A85AA">
      <w:numFmt w:val="bullet"/>
      <w:lvlText w:val="•"/>
      <w:lvlJc w:val="left"/>
      <w:pPr>
        <w:ind w:left="7538" w:hanging="297"/>
      </w:pPr>
      <w:rPr>
        <w:rFonts w:hint="default"/>
        <w:lang w:val="it-IT" w:eastAsia="en-US" w:bidi="ar-SA"/>
      </w:rPr>
    </w:lvl>
    <w:lvl w:ilvl="8" w:tplc="719CE12C">
      <w:numFmt w:val="bullet"/>
      <w:lvlText w:val="•"/>
      <w:lvlJc w:val="left"/>
      <w:pPr>
        <w:ind w:left="8389" w:hanging="297"/>
      </w:pPr>
      <w:rPr>
        <w:rFonts w:hint="default"/>
        <w:lang w:val="it-IT" w:eastAsia="en-US" w:bidi="ar-SA"/>
      </w:rPr>
    </w:lvl>
  </w:abstractNum>
  <w:abstractNum w:abstractNumId="3" w15:restartNumberingAfterBreak="0">
    <w:nsid w:val="2CF324C4"/>
    <w:multiLevelType w:val="hybridMultilevel"/>
    <w:tmpl w:val="52CCDA12"/>
    <w:lvl w:ilvl="0" w:tplc="37C4B5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346"/>
    <w:multiLevelType w:val="multilevel"/>
    <w:tmpl w:val="A10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D7AA5"/>
    <w:multiLevelType w:val="multilevel"/>
    <w:tmpl w:val="A40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76CCC"/>
    <w:multiLevelType w:val="hybridMultilevel"/>
    <w:tmpl w:val="1D5CC572"/>
    <w:lvl w:ilvl="0" w:tplc="4A667A6E">
      <w:numFmt w:val="bullet"/>
      <w:lvlText w:val=""/>
      <w:lvlJc w:val="left"/>
      <w:pPr>
        <w:ind w:left="1353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543E283E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spacing w:val="0"/>
        <w:w w:val="61"/>
        <w:lang w:val="it-IT" w:eastAsia="en-US" w:bidi="ar-SA"/>
      </w:rPr>
    </w:lvl>
    <w:lvl w:ilvl="2" w:tplc="45BEE0C0">
      <w:numFmt w:val="bullet"/>
      <w:lvlText w:val="•"/>
      <w:lvlJc w:val="left"/>
      <w:pPr>
        <w:ind w:left="2525" w:hanging="297"/>
      </w:pPr>
      <w:rPr>
        <w:rFonts w:hint="default"/>
        <w:lang w:val="it-IT" w:eastAsia="en-US" w:bidi="ar-SA"/>
      </w:rPr>
    </w:lvl>
    <w:lvl w:ilvl="3" w:tplc="ABD4580C">
      <w:numFmt w:val="bullet"/>
      <w:lvlText w:val="•"/>
      <w:lvlJc w:val="left"/>
      <w:pPr>
        <w:ind w:left="3471" w:hanging="297"/>
      </w:pPr>
      <w:rPr>
        <w:rFonts w:hint="default"/>
        <w:lang w:val="it-IT" w:eastAsia="en-US" w:bidi="ar-SA"/>
      </w:rPr>
    </w:lvl>
    <w:lvl w:ilvl="4" w:tplc="2700B904">
      <w:numFmt w:val="bullet"/>
      <w:lvlText w:val="•"/>
      <w:lvlJc w:val="left"/>
      <w:pPr>
        <w:ind w:left="4417" w:hanging="297"/>
      </w:pPr>
      <w:rPr>
        <w:rFonts w:hint="default"/>
        <w:lang w:val="it-IT" w:eastAsia="en-US" w:bidi="ar-SA"/>
      </w:rPr>
    </w:lvl>
    <w:lvl w:ilvl="5" w:tplc="4698A500">
      <w:numFmt w:val="bullet"/>
      <w:lvlText w:val="•"/>
      <w:lvlJc w:val="left"/>
      <w:pPr>
        <w:ind w:left="5363" w:hanging="297"/>
      </w:pPr>
      <w:rPr>
        <w:rFonts w:hint="default"/>
        <w:lang w:val="it-IT" w:eastAsia="en-US" w:bidi="ar-SA"/>
      </w:rPr>
    </w:lvl>
    <w:lvl w:ilvl="6" w:tplc="8ECE0B56">
      <w:numFmt w:val="bullet"/>
      <w:lvlText w:val="•"/>
      <w:lvlJc w:val="left"/>
      <w:pPr>
        <w:ind w:left="6309" w:hanging="297"/>
      </w:pPr>
      <w:rPr>
        <w:rFonts w:hint="default"/>
        <w:lang w:val="it-IT" w:eastAsia="en-US" w:bidi="ar-SA"/>
      </w:rPr>
    </w:lvl>
    <w:lvl w:ilvl="7" w:tplc="2842EAD8">
      <w:numFmt w:val="bullet"/>
      <w:lvlText w:val="•"/>
      <w:lvlJc w:val="left"/>
      <w:pPr>
        <w:ind w:left="7254" w:hanging="297"/>
      </w:pPr>
      <w:rPr>
        <w:rFonts w:hint="default"/>
        <w:lang w:val="it-IT" w:eastAsia="en-US" w:bidi="ar-SA"/>
      </w:rPr>
    </w:lvl>
    <w:lvl w:ilvl="8" w:tplc="0986BE4E">
      <w:numFmt w:val="bullet"/>
      <w:lvlText w:val="•"/>
      <w:lvlJc w:val="left"/>
      <w:pPr>
        <w:ind w:left="8200" w:hanging="297"/>
      </w:pPr>
      <w:rPr>
        <w:rFonts w:hint="default"/>
        <w:lang w:val="it-IT" w:eastAsia="en-US" w:bidi="ar-SA"/>
      </w:rPr>
    </w:lvl>
  </w:abstractNum>
  <w:abstractNum w:abstractNumId="7" w15:restartNumberingAfterBreak="0">
    <w:nsid w:val="53A82AC5"/>
    <w:multiLevelType w:val="hybridMultilevel"/>
    <w:tmpl w:val="9B300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97EDE"/>
    <w:multiLevelType w:val="multilevel"/>
    <w:tmpl w:val="A948D3A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615F409D"/>
    <w:multiLevelType w:val="hybridMultilevel"/>
    <w:tmpl w:val="61881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CAF"/>
    <w:multiLevelType w:val="hybridMultilevel"/>
    <w:tmpl w:val="7512BCF6"/>
    <w:lvl w:ilvl="0" w:tplc="AD344368">
      <w:start w:val="1"/>
      <w:numFmt w:val="decimal"/>
      <w:lvlText w:val="%1."/>
      <w:lvlJc w:val="left"/>
      <w:pPr>
        <w:ind w:left="73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688370">
      <w:numFmt w:val="bullet"/>
      <w:lvlText w:val="•"/>
      <w:lvlJc w:val="left"/>
      <w:pPr>
        <w:ind w:left="1729" w:hanging="361"/>
      </w:pPr>
      <w:rPr>
        <w:rFonts w:hint="default"/>
        <w:lang w:val="it-IT" w:eastAsia="en-US" w:bidi="ar-SA"/>
      </w:rPr>
    </w:lvl>
    <w:lvl w:ilvl="2" w:tplc="0784B3E8">
      <w:numFmt w:val="bullet"/>
      <w:lvlText w:val="•"/>
      <w:lvlJc w:val="left"/>
      <w:pPr>
        <w:ind w:left="2718" w:hanging="361"/>
      </w:pPr>
      <w:rPr>
        <w:rFonts w:hint="default"/>
        <w:lang w:val="it-IT" w:eastAsia="en-US" w:bidi="ar-SA"/>
      </w:rPr>
    </w:lvl>
    <w:lvl w:ilvl="3" w:tplc="37DA19EA">
      <w:numFmt w:val="bullet"/>
      <w:lvlText w:val="•"/>
      <w:lvlJc w:val="left"/>
      <w:pPr>
        <w:ind w:left="3707" w:hanging="361"/>
      </w:pPr>
      <w:rPr>
        <w:rFonts w:hint="default"/>
        <w:lang w:val="it-IT" w:eastAsia="en-US" w:bidi="ar-SA"/>
      </w:rPr>
    </w:lvl>
    <w:lvl w:ilvl="4" w:tplc="92C288EC">
      <w:numFmt w:val="bullet"/>
      <w:lvlText w:val="•"/>
      <w:lvlJc w:val="left"/>
      <w:pPr>
        <w:ind w:left="4696" w:hanging="361"/>
      </w:pPr>
      <w:rPr>
        <w:rFonts w:hint="default"/>
        <w:lang w:val="it-IT" w:eastAsia="en-US" w:bidi="ar-SA"/>
      </w:rPr>
    </w:lvl>
    <w:lvl w:ilvl="5" w:tplc="43080BCA">
      <w:numFmt w:val="bullet"/>
      <w:lvlText w:val="•"/>
      <w:lvlJc w:val="left"/>
      <w:pPr>
        <w:ind w:left="5686" w:hanging="361"/>
      </w:pPr>
      <w:rPr>
        <w:rFonts w:hint="default"/>
        <w:lang w:val="it-IT" w:eastAsia="en-US" w:bidi="ar-SA"/>
      </w:rPr>
    </w:lvl>
    <w:lvl w:ilvl="6" w:tplc="A3BCFB9C">
      <w:numFmt w:val="bullet"/>
      <w:lvlText w:val="•"/>
      <w:lvlJc w:val="left"/>
      <w:pPr>
        <w:ind w:left="6675" w:hanging="361"/>
      </w:pPr>
      <w:rPr>
        <w:rFonts w:hint="default"/>
        <w:lang w:val="it-IT" w:eastAsia="en-US" w:bidi="ar-SA"/>
      </w:rPr>
    </w:lvl>
    <w:lvl w:ilvl="7" w:tplc="3AA08EB6">
      <w:numFmt w:val="bullet"/>
      <w:lvlText w:val="•"/>
      <w:lvlJc w:val="left"/>
      <w:pPr>
        <w:ind w:left="7664" w:hanging="361"/>
      </w:pPr>
      <w:rPr>
        <w:rFonts w:hint="default"/>
        <w:lang w:val="it-IT" w:eastAsia="en-US" w:bidi="ar-SA"/>
      </w:rPr>
    </w:lvl>
    <w:lvl w:ilvl="8" w:tplc="76669F84">
      <w:numFmt w:val="bullet"/>
      <w:lvlText w:val="•"/>
      <w:lvlJc w:val="left"/>
      <w:pPr>
        <w:ind w:left="865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7042577F"/>
    <w:multiLevelType w:val="hybridMultilevel"/>
    <w:tmpl w:val="8F067914"/>
    <w:lvl w:ilvl="0" w:tplc="91FC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2A6"/>
    <w:multiLevelType w:val="hybridMultilevel"/>
    <w:tmpl w:val="03203698"/>
    <w:lvl w:ilvl="0" w:tplc="A3E2A3B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E904C6"/>
    <w:multiLevelType w:val="multilevel"/>
    <w:tmpl w:val="A54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071476">
    <w:abstractNumId w:val="3"/>
  </w:num>
  <w:num w:numId="2" w16cid:durableId="542256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522693">
    <w:abstractNumId w:val="2"/>
  </w:num>
  <w:num w:numId="4" w16cid:durableId="1629387261">
    <w:abstractNumId w:val="6"/>
  </w:num>
  <w:num w:numId="5" w16cid:durableId="1334920524">
    <w:abstractNumId w:val="0"/>
  </w:num>
  <w:num w:numId="6" w16cid:durableId="1778211700">
    <w:abstractNumId w:val="11"/>
  </w:num>
  <w:num w:numId="7" w16cid:durableId="1571693524">
    <w:abstractNumId w:val="12"/>
  </w:num>
  <w:num w:numId="8" w16cid:durableId="75633520">
    <w:abstractNumId w:val="13"/>
  </w:num>
  <w:num w:numId="9" w16cid:durableId="352002732">
    <w:abstractNumId w:val="4"/>
  </w:num>
  <w:num w:numId="10" w16cid:durableId="1849522830">
    <w:abstractNumId w:val="5"/>
  </w:num>
  <w:num w:numId="11" w16cid:durableId="565410811">
    <w:abstractNumId w:val="9"/>
  </w:num>
  <w:num w:numId="12" w16cid:durableId="1398043030">
    <w:abstractNumId w:val="7"/>
  </w:num>
  <w:num w:numId="13" w16cid:durableId="693649969">
    <w:abstractNumId w:val="10"/>
  </w:num>
  <w:num w:numId="14" w16cid:durableId="290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00386A"/>
    <w:rsid w:val="00042688"/>
    <w:rsid w:val="00047EB0"/>
    <w:rsid w:val="00074055"/>
    <w:rsid w:val="000C5F0E"/>
    <w:rsid w:val="000D402A"/>
    <w:rsid w:val="000F67E0"/>
    <w:rsid w:val="0011153B"/>
    <w:rsid w:val="0012499B"/>
    <w:rsid w:val="00143E81"/>
    <w:rsid w:val="001640F1"/>
    <w:rsid w:val="001716C7"/>
    <w:rsid w:val="0019003B"/>
    <w:rsid w:val="001A6B32"/>
    <w:rsid w:val="001A7E1B"/>
    <w:rsid w:val="001C4A24"/>
    <w:rsid w:val="001E70A6"/>
    <w:rsid w:val="001F2F0A"/>
    <w:rsid w:val="00212909"/>
    <w:rsid w:val="00216927"/>
    <w:rsid w:val="00227A83"/>
    <w:rsid w:val="002565AC"/>
    <w:rsid w:val="00262E1B"/>
    <w:rsid w:val="0028029A"/>
    <w:rsid w:val="00293BF7"/>
    <w:rsid w:val="002A5D68"/>
    <w:rsid w:val="002A7148"/>
    <w:rsid w:val="002B3847"/>
    <w:rsid w:val="002E64BC"/>
    <w:rsid w:val="002F5BF3"/>
    <w:rsid w:val="00337229"/>
    <w:rsid w:val="003547C0"/>
    <w:rsid w:val="003A7DEC"/>
    <w:rsid w:val="003B4C81"/>
    <w:rsid w:val="003C499E"/>
    <w:rsid w:val="003C59BA"/>
    <w:rsid w:val="00487546"/>
    <w:rsid w:val="004B1873"/>
    <w:rsid w:val="004B3E1A"/>
    <w:rsid w:val="004C2BEB"/>
    <w:rsid w:val="005371A9"/>
    <w:rsid w:val="00557AD1"/>
    <w:rsid w:val="005A2DB2"/>
    <w:rsid w:val="005B1AC9"/>
    <w:rsid w:val="005D1F17"/>
    <w:rsid w:val="005F66E3"/>
    <w:rsid w:val="00602591"/>
    <w:rsid w:val="00620078"/>
    <w:rsid w:val="00627483"/>
    <w:rsid w:val="00632374"/>
    <w:rsid w:val="0063447D"/>
    <w:rsid w:val="00635867"/>
    <w:rsid w:val="00674935"/>
    <w:rsid w:val="00686D51"/>
    <w:rsid w:val="006D2AC8"/>
    <w:rsid w:val="006F4732"/>
    <w:rsid w:val="00710B1B"/>
    <w:rsid w:val="00737D72"/>
    <w:rsid w:val="00754845"/>
    <w:rsid w:val="00757C24"/>
    <w:rsid w:val="0077167F"/>
    <w:rsid w:val="007B6F94"/>
    <w:rsid w:val="007D29B5"/>
    <w:rsid w:val="007E5C7A"/>
    <w:rsid w:val="00823476"/>
    <w:rsid w:val="00823F27"/>
    <w:rsid w:val="00837FD9"/>
    <w:rsid w:val="0087207E"/>
    <w:rsid w:val="00872E23"/>
    <w:rsid w:val="00874C75"/>
    <w:rsid w:val="008A4D23"/>
    <w:rsid w:val="008A6AD8"/>
    <w:rsid w:val="008B2A3E"/>
    <w:rsid w:val="008E2688"/>
    <w:rsid w:val="008F2E55"/>
    <w:rsid w:val="008F6464"/>
    <w:rsid w:val="00912720"/>
    <w:rsid w:val="009140AE"/>
    <w:rsid w:val="00943F3C"/>
    <w:rsid w:val="0094714F"/>
    <w:rsid w:val="00972706"/>
    <w:rsid w:val="009A2022"/>
    <w:rsid w:val="00A075CD"/>
    <w:rsid w:val="00A12DC3"/>
    <w:rsid w:val="00A45ABC"/>
    <w:rsid w:val="00A45EEB"/>
    <w:rsid w:val="00A57944"/>
    <w:rsid w:val="00AB0B32"/>
    <w:rsid w:val="00AB76B2"/>
    <w:rsid w:val="00AC0E51"/>
    <w:rsid w:val="00AD3315"/>
    <w:rsid w:val="00B13230"/>
    <w:rsid w:val="00B447A8"/>
    <w:rsid w:val="00B46FF1"/>
    <w:rsid w:val="00B8585B"/>
    <w:rsid w:val="00BC1AB1"/>
    <w:rsid w:val="00BD5BD6"/>
    <w:rsid w:val="00BE3B9B"/>
    <w:rsid w:val="00BF0BD0"/>
    <w:rsid w:val="00C41590"/>
    <w:rsid w:val="00C854E5"/>
    <w:rsid w:val="00C933CE"/>
    <w:rsid w:val="00CC4AF6"/>
    <w:rsid w:val="00CF564D"/>
    <w:rsid w:val="00D24F1B"/>
    <w:rsid w:val="00D3378B"/>
    <w:rsid w:val="00D3600C"/>
    <w:rsid w:val="00D404A9"/>
    <w:rsid w:val="00DA243B"/>
    <w:rsid w:val="00DB0211"/>
    <w:rsid w:val="00DB45DE"/>
    <w:rsid w:val="00DC5AFB"/>
    <w:rsid w:val="00DC61F0"/>
    <w:rsid w:val="00DC750A"/>
    <w:rsid w:val="00DD6A02"/>
    <w:rsid w:val="00DD77C8"/>
    <w:rsid w:val="00E77385"/>
    <w:rsid w:val="00E95745"/>
    <w:rsid w:val="00EA5740"/>
    <w:rsid w:val="00EB348F"/>
    <w:rsid w:val="00EC00DB"/>
    <w:rsid w:val="00F373AE"/>
    <w:rsid w:val="00F75632"/>
    <w:rsid w:val="00F81ED0"/>
    <w:rsid w:val="00F90A60"/>
    <w:rsid w:val="00F92D4D"/>
    <w:rsid w:val="00FB429B"/>
    <w:rsid w:val="00FD52F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4C3"/>
  <w15:chartTrackingRefBased/>
  <w15:docId w15:val="{570C52BE-AAFC-C94D-8F21-C841285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867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927"/>
  </w:style>
  <w:style w:type="paragraph" w:styleId="Pidipagina">
    <w:name w:val="footer"/>
    <w:basedOn w:val="Normale"/>
    <w:link w:val="Pidipagina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927"/>
  </w:style>
  <w:style w:type="character" w:styleId="Collegamentoipertestuale">
    <w:name w:val="Hyperlink"/>
    <w:basedOn w:val="Carpredefinitoparagrafo"/>
    <w:uiPriority w:val="99"/>
    <w:unhideWhenUsed/>
    <w:rsid w:val="00771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B4C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rsid w:val="00943F3C"/>
    <w:pPr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43F3C"/>
    <w:rPr>
      <w:rFonts w:ascii="Times New Roman" w:eastAsia="Times New Roman" w:hAnsi="Times New Roman" w:cs="Times New Roman"/>
      <w:sz w:val="22"/>
      <w:szCs w:val="20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B447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DD6A02"/>
    <w:pPr>
      <w:ind w:left="720"/>
    </w:pPr>
    <w:rPr>
      <w:rFonts w:ascii="Arial" w:hAnsi="Arial" w:cs="Arial"/>
      <w:color w:val="000000"/>
    </w:rPr>
  </w:style>
  <w:style w:type="paragraph" w:styleId="NormaleWeb">
    <w:name w:val="Normal (Web)"/>
    <w:basedOn w:val="Normale"/>
    <w:uiPriority w:val="99"/>
    <w:unhideWhenUsed/>
    <w:rsid w:val="007548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75484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fontstyle01">
    <w:name w:val="fontstyle01"/>
    <w:basedOn w:val="Carpredefinitoparagrafo"/>
    <w:rsid w:val="007B6F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7B6F9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867"/>
    <w:rPr>
      <w:rFonts w:ascii="Times New Roman" w:eastAsiaTheme="majorEastAsia" w:hAnsi="Times New Roman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58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5867"/>
    <w:pPr>
      <w:spacing w:after="100" w:line="259" w:lineRule="auto"/>
    </w:pPr>
    <w:rPr>
      <w:rFonts w:ascii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757C24"/>
  </w:style>
  <w:style w:type="table" w:customStyle="1" w:styleId="Grigliatabella1">
    <w:name w:val="Griglia tabella1"/>
    <w:basedOn w:val="Tabellanormale"/>
    <w:next w:val="Grigliatabella"/>
    <w:uiPriority w:val="39"/>
    <w:rsid w:val="00757C2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97CE5-50B4-41E8-962C-0E662CA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zzana</dc:creator>
  <cp:keywords/>
  <dc:description/>
  <cp:lastModifiedBy>Sonia Belotti - Comune di Gandino</cp:lastModifiedBy>
  <cp:revision>57</cp:revision>
  <cp:lastPrinted>2023-11-30T14:50:00Z</cp:lastPrinted>
  <dcterms:created xsi:type="dcterms:W3CDTF">2023-11-30T14:53:00Z</dcterms:created>
  <dcterms:modified xsi:type="dcterms:W3CDTF">2026-06-03T08:41:00Z</dcterms:modified>
</cp:coreProperties>
</file>